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A186F" w14:paraId="52F7BC18" w14:textId="77777777" w:rsidTr="00893DB2">
        <w:trPr>
          <w:trHeight w:val="473"/>
          <w:tblHeader/>
        </w:trPr>
        <w:tc>
          <w:tcPr>
            <w:tcW w:w="1012" w:type="pct"/>
            <w:vAlign w:val="center"/>
          </w:tcPr>
          <w:p w14:paraId="6C823CD8" w14:textId="77777777" w:rsidR="00EA186F" w:rsidRDefault="00EA186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874690"/>
              <w:placeholder>
                <w:docPart w:val="6CEFED41859F453E8B7B788954D89870"/>
              </w:placeholder>
            </w:sdtPr>
            <w:sdtEndPr/>
            <w:sdtContent>
              <w:p w14:paraId="5B65298C" w14:textId="77777777" w:rsidR="00EA186F" w:rsidRPr="002164CE" w:rsidRDefault="00EA18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86F" w14:paraId="5A2ABA95" w14:textId="77777777" w:rsidTr="00893DB2">
        <w:trPr>
          <w:trHeight w:val="447"/>
        </w:trPr>
        <w:tc>
          <w:tcPr>
            <w:tcW w:w="1012" w:type="pct"/>
            <w:vAlign w:val="center"/>
          </w:tcPr>
          <w:p w14:paraId="04F7D591" w14:textId="77777777" w:rsidR="00EA186F" w:rsidRDefault="00EA186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32667985"/>
              <w:placeholder>
                <w:docPart w:val="6CEFED41859F453E8B7B788954D89870"/>
              </w:placeholder>
            </w:sdtPr>
            <w:sdtEndPr/>
            <w:sdtContent>
              <w:p w14:paraId="32C8BDEB" w14:textId="77777777" w:rsidR="00EA186F" w:rsidRPr="002164CE" w:rsidRDefault="00EA18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86F" w14:paraId="0D7C9FAC" w14:textId="77777777" w:rsidTr="00893DB2">
        <w:trPr>
          <w:trHeight w:val="447"/>
        </w:trPr>
        <w:tc>
          <w:tcPr>
            <w:tcW w:w="1012" w:type="pct"/>
            <w:vAlign w:val="center"/>
          </w:tcPr>
          <w:p w14:paraId="3444DAA5" w14:textId="77777777" w:rsidR="00EA186F" w:rsidRDefault="00EA186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80944729"/>
              <w:placeholder>
                <w:docPart w:val="6CEFED41859F453E8B7B788954D89870"/>
              </w:placeholder>
            </w:sdtPr>
            <w:sdtEndPr/>
            <w:sdtContent>
              <w:p w14:paraId="5084B0BA" w14:textId="77777777" w:rsidR="00EA186F" w:rsidRPr="002164CE" w:rsidRDefault="00EA18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86F" w:rsidRPr="002164CE" w14:paraId="5EC0D84A" w14:textId="77777777" w:rsidTr="00893DB2">
        <w:trPr>
          <w:trHeight w:val="473"/>
        </w:trPr>
        <w:tc>
          <w:tcPr>
            <w:tcW w:w="1012" w:type="pct"/>
          </w:tcPr>
          <w:p w14:paraId="010643A2" w14:textId="77777777" w:rsidR="00EA186F" w:rsidRDefault="00EA186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38807539"/>
              <w:placeholder>
                <w:docPart w:val="6CEFED41859F453E8B7B788954D89870"/>
              </w:placeholder>
            </w:sdtPr>
            <w:sdtEndPr/>
            <w:sdtContent>
              <w:p w14:paraId="685D4F87" w14:textId="77777777" w:rsidR="00EA186F" w:rsidRPr="002164CE" w:rsidRDefault="00EA18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86F" w:rsidRPr="002164CE" w14:paraId="5DBD98B1" w14:textId="77777777" w:rsidTr="00893DB2">
        <w:trPr>
          <w:trHeight w:val="447"/>
        </w:trPr>
        <w:tc>
          <w:tcPr>
            <w:tcW w:w="1012" w:type="pct"/>
          </w:tcPr>
          <w:p w14:paraId="273689EB" w14:textId="77777777" w:rsidR="00EA186F" w:rsidRDefault="00EA186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51779940"/>
              <w:placeholder>
                <w:docPart w:val="6CEFED41859F453E8B7B788954D89870"/>
              </w:placeholder>
            </w:sdtPr>
            <w:sdtEndPr/>
            <w:sdtContent>
              <w:p w14:paraId="7255B996" w14:textId="77777777" w:rsidR="00EA186F" w:rsidRPr="002164CE" w:rsidRDefault="00EA18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86F" w:rsidRPr="002164CE" w14:paraId="0F568BD5" w14:textId="77777777" w:rsidTr="00893DB2">
        <w:trPr>
          <w:trHeight w:val="447"/>
        </w:trPr>
        <w:tc>
          <w:tcPr>
            <w:tcW w:w="1012" w:type="pct"/>
          </w:tcPr>
          <w:p w14:paraId="4D97990A" w14:textId="77777777" w:rsidR="00EA186F" w:rsidRDefault="00EA186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63191958"/>
              <w:placeholder>
                <w:docPart w:val="6CEFED41859F453E8B7B788954D89870"/>
              </w:placeholder>
            </w:sdtPr>
            <w:sdtEndPr/>
            <w:sdtContent>
              <w:p w14:paraId="4BD6ED33" w14:textId="77777777" w:rsidR="00EA186F" w:rsidRPr="002164CE" w:rsidRDefault="00EA18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86F" w:rsidRPr="002164CE" w14:paraId="77B16135" w14:textId="77777777" w:rsidTr="00893DB2">
        <w:trPr>
          <w:trHeight w:val="447"/>
        </w:trPr>
        <w:tc>
          <w:tcPr>
            <w:tcW w:w="1012" w:type="pct"/>
          </w:tcPr>
          <w:p w14:paraId="063F16BE" w14:textId="77777777" w:rsidR="00EA186F" w:rsidRPr="002164CE" w:rsidRDefault="00EA186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37167846"/>
              <w:placeholder>
                <w:docPart w:val="BC9B6EE0F51B4C1493EEC39382BC6084"/>
              </w:placeholder>
            </w:sdtPr>
            <w:sdtEndPr/>
            <w:sdtContent>
              <w:p w14:paraId="3D581884" w14:textId="77777777" w:rsidR="00EA186F" w:rsidRDefault="00EA186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AEB259D" w14:textId="77777777" w:rsidR="00EA186F" w:rsidRPr="00BA5F71" w:rsidRDefault="00EA186F" w:rsidP="00EA186F">
      <w:pPr>
        <w:rPr>
          <w:rFonts w:ascii="Calibri" w:hAnsi="Calibri" w:cs="Arial"/>
          <w:b/>
          <w:sz w:val="22"/>
          <w:szCs w:val="22"/>
          <w:u w:val="single"/>
        </w:rPr>
      </w:pPr>
    </w:p>
    <w:p w14:paraId="5A0EDF83" w14:textId="77777777" w:rsidR="00EA186F" w:rsidRPr="001D4AC5" w:rsidRDefault="00EA186F" w:rsidP="00EA186F">
      <w:pPr>
        <w:pStyle w:val="Heading1"/>
        <w:numPr>
          <w:ilvl w:val="0"/>
          <w:numId w:val="15"/>
        </w:numPr>
        <w:spacing w:after="120"/>
        <w:ind w:hanging="630"/>
      </w:pPr>
      <w:r w:rsidRPr="00FF6B5D">
        <w:t>COURSE NUMBER AND TITLE, CATALOG DESCRIPTION, CREDITS:</w:t>
      </w:r>
    </w:p>
    <w:p w14:paraId="07A17897" w14:textId="77777777" w:rsidR="00EA186F" w:rsidRPr="006A6876" w:rsidRDefault="00EA186F" w:rsidP="00EA186F">
      <w:pPr>
        <w:pStyle w:val="Heading2"/>
        <w:numPr>
          <w:ilvl w:val="0"/>
          <w:numId w:val="0"/>
        </w:numPr>
        <w:spacing w:after="240"/>
        <w:ind w:left="720"/>
      </w:pPr>
      <w:r w:rsidRPr="0044449D">
        <w:rPr>
          <w:noProof/>
        </w:rPr>
        <w:t>ANT</w:t>
      </w:r>
      <w:r w:rsidRPr="006A6876">
        <w:t xml:space="preserve"> </w:t>
      </w:r>
      <w:r w:rsidRPr="0044449D">
        <w:rPr>
          <w:noProof/>
        </w:rPr>
        <w:t>1511</w:t>
      </w:r>
      <w:r w:rsidRPr="006A6876">
        <w:t xml:space="preserve"> </w:t>
      </w:r>
      <w:r w:rsidRPr="0044449D">
        <w:rPr>
          <w:noProof/>
        </w:rPr>
        <w:t>Introduction  to Physical Anthropology</w:t>
      </w:r>
      <w:sdt>
        <w:sdtPr>
          <w:id w:val="791255870"/>
          <w:placeholder>
            <w:docPart w:val="6CEFED41859F453E8B7B788954D8987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89BDDB8" w14:textId="77777777" w:rsidR="00EA186F" w:rsidRPr="001D4AC5" w:rsidRDefault="00EA186F" w:rsidP="00EA186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introduction to a subfield of anthropology focusing on the natural history of humankind with an emphasis on primates and humans, adaptation, anatomy, culture, evolution, genetics, and variation.</w:t>
      </w:r>
    </w:p>
    <w:p w14:paraId="6E95C3C4" w14:textId="77777777" w:rsidR="00EA186F" w:rsidRPr="00FF6B5D" w:rsidRDefault="00EA186F" w:rsidP="00EA186F">
      <w:pPr>
        <w:pStyle w:val="Heading2"/>
      </w:pPr>
      <w:r w:rsidRPr="00FF6B5D">
        <w:t>PREREQUISITES FOR THIS COURSE:</w:t>
      </w:r>
    </w:p>
    <w:p w14:paraId="028433F0" w14:textId="77777777" w:rsidR="00EA186F" w:rsidRDefault="00EA186F" w:rsidP="00EA186F">
      <w:pPr>
        <w:spacing w:after="240"/>
        <w:ind w:left="720"/>
        <w:rPr>
          <w:rFonts w:ascii="Calibri" w:hAnsi="Calibri" w:cs="Arial"/>
          <w:noProof/>
          <w:sz w:val="22"/>
          <w:szCs w:val="22"/>
        </w:rPr>
      </w:pPr>
      <w:r w:rsidRPr="0044449D">
        <w:rPr>
          <w:rFonts w:ascii="Calibri" w:hAnsi="Calibri" w:cs="Arial"/>
          <w:noProof/>
          <w:sz w:val="22"/>
          <w:szCs w:val="22"/>
        </w:rPr>
        <w:t>None</w:t>
      </w:r>
    </w:p>
    <w:p w14:paraId="24C929DF" w14:textId="77777777" w:rsidR="00EA186F" w:rsidRPr="00FF6B5D" w:rsidRDefault="00EA186F" w:rsidP="00EA186F">
      <w:pPr>
        <w:pStyle w:val="Heading3"/>
        <w:spacing w:after="120"/>
      </w:pPr>
      <w:r w:rsidRPr="00FF6B5D">
        <w:t>CO-REQUISITES FOR THIS COURSE:</w:t>
      </w:r>
    </w:p>
    <w:p w14:paraId="545825E2" w14:textId="77777777" w:rsidR="00EA186F" w:rsidRPr="00BA5F71" w:rsidRDefault="00EA186F" w:rsidP="00EA186F">
      <w:pPr>
        <w:spacing w:after="240"/>
        <w:ind w:firstLine="720"/>
        <w:rPr>
          <w:rFonts w:ascii="Calibri" w:hAnsi="Calibri" w:cs="Arial"/>
          <w:noProof/>
          <w:sz w:val="22"/>
          <w:szCs w:val="22"/>
        </w:rPr>
      </w:pPr>
      <w:r w:rsidRPr="0044449D">
        <w:rPr>
          <w:rFonts w:ascii="Calibri" w:hAnsi="Calibri" w:cs="Arial"/>
          <w:noProof/>
          <w:sz w:val="22"/>
          <w:szCs w:val="22"/>
        </w:rPr>
        <w:t>None</w:t>
      </w:r>
    </w:p>
    <w:p w14:paraId="54B21FB9" w14:textId="77777777" w:rsidR="00EA186F" w:rsidRDefault="00EA186F" w:rsidP="00EA186F">
      <w:pPr>
        <w:pStyle w:val="Heading2"/>
      </w:pPr>
      <w:r w:rsidRPr="00BA5F71">
        <w:t>GENERAL COURSE INFORMATION:</w:t>
      </w:r>
    </w:p>
    <w:p w14:paraId="5077E721"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Top Outline:</w:t>
      </w:r>
    </w:p>
    <w:p w14:paraId="22EABE8C"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Anthropology and its subfields</w:t>
      </w:r>
    </w:p>
    <w:p w14:paraId="229CC75E"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Science and evolution</w:t>
      </w:r>
    </w:p>
    <w:p w14:paraId="73993810"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Genetics</w:t>
      </w:r>
    </w:p>
    <w:p w14:paraId="5808B2A0"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Microevolution and variation</w:t>
      </w:r>
    </w:p>
    <w:p w14:paraId="60B984DB"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Approaches to the study of human variation</w:t>
      </w:r>
    </w:p>
    <w:p w14:paraId="482AB281"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Mammals, primates, apes, and humans</w:t>
      </w:r>
    </w:p>
    <w:p w14:paraId="290EDCC0"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Human evolution and adaptation</w:t>
      </w:r>
    </w:p>
    <w:p w14:paraId="3A377C14"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Human biology and culture</w:t>
      </w:r>
    </w:p>
    <w:p w14:paraId="7D9FEC4B" w14:textId="77777777" w:rsidR="00EA186F" w:rsidRPr="0044449D" w:rsidRDefault="00EA186F" w:rsidP="00EA186F">
      <w:pPr>
        <w:ind w:left="720"/>
        <w:rPr>
          <w:rFonts w:asciiTheme="minorHAnsi" w:hAnsiTheme="minorHAnsi" w:cstheme="minorHAnsi"/>
          <w:noProof/>
          <w:sz w:val="22"/>
          <w:szCs w:val="22"/>
        </w:rPr>
      </w:pPr>
      <w:r w:rsidRPr="0044449D">
        <w:rPr>
          <w:rFonts w:asciiTheme="minorHAnsi" w:hAnsiTheme="minorHAnsi" w:cstheme="minorHAnsi"/>
          <w:noProof/>
          <w:sz w:val="22"/>
          <w:szCs w:val="22"/>
        </w:rPr>
        <w:t>Health and disease</w:t>
      </w:r>
    </w:p>
    <w:p w14:paraId="7B390210" w14:textId="77777777" w:rsidR="00EA186F" w:rsidRPr="001F79D6" w:rsidRDefault="00EA186F" w:rsidP="00EA186F">
      <w:pPr>
        <w:ind w:left="720"/>
        <w:rPr>
          <w:rFonts w:asciiTheme="minorHAnsi" w:hAnsiTheme="minorHAnsi" w:cstheme="minorHAnsi"/>
          <w:sz w:val="22"/>
          <w:szCs w:val="22"/>
        </w:rPr>
      </w:pPr>
      <w:r w:rsidRPr="0044449D">
        <w:rPr>
          <w:rFonts w:asciiTheme="minorHAnsi" w:hAnsiTheme="minorHAnsi" w:cstheme="minorHAnsi"/>
          <w:noProof/>
          <w:sz w:val="22"/>
          <w:szCs w:val="22"/>
        </w:rPr>
        <w:t>Demographics and the future of the human species</w:t>
      </w:r>
    </w:p>
    <w:p w14:paraId="551113BA" w14:textId="77777777" w:rsidR="00EA186F" w:rsidRPr="00BA3BB9" w:rsidRDefault="00EA186F" w:rsidP="00EA186F">
      <w:pPr>
        <w:pStyle w:val="Heading2"/>
        <w:spacing w:before="240"/>
      </w:pPr>
      <w:r w:rsidRPr="00BA3BB9">
        <w:t>ALL COURSES AT FLORIDA SOUTHWESTERN STATE COLLEGE CONTRIBUTE TO THE GENERAL EDUCATION PROGRAM BY MEETING ONE OR MORE OF THE FOLLOWING GENERAL EDUCATION COMPETENCIES</w:t>
      </w:r>
      <w:r>
        <w:t>:</w:t>
      </w:r>
    </w:p>
    <w:p w14:paraId="0B2EA06A" w14:textId="77777777" w:rsidR="00EA186F" w:rsidRPr="00E37095" w:rsidRDefault="00EA186F" w:rsidP="00EA186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6CCADD2" w14:textId="77777777" w:rsidR="00EA186F" w:rsidRPr="00E37095" w:rsidRDefault="00EA186F" w:rsidP="00EA18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5350451" w14:textId="77777777" w:rsidR="00EA186F" w:rsidRPr="00E37095" w:rsidRDefault="00EA186F" w:rsidP="00EA18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DF365A7" w14:textId="77777777" w:rsidR="00EA186F" w:rsidRPr="00E37095" w:rsidRDefault="00EA186F" w:rsidP="00EA18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D8F836C" w14:textId="77777777" w:rsidR="00EA186F" w:rsidRDefault="00EA186F" w:rsidP="00EA18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5B19237" w14:textId="77777777" w:rsidR="00EA186F" w:rsidRDefault="00EA186F" w:rsidP="00EA18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8430280" w14:textId="77777777" w:rsidR="00EA186F" w:rsidRDefault="00EA186F" w:rsidP="00EA18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DC3BD05" w14:textId="77777777" w:rsidR="00EA186F" w:rsidRDefault="00EA186F" w:rsidP="00EA186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9373E76" w14:textId="77777777" w:rsidR="00EA186F" w:rsidRPr="0044449D" w:rsidRDefault="00EA186F" w:rsidP="00EA18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763FFF1" w14:textId="77777777" w:rsidR="00EA186F" w:rsidRPr="0044449D" w:rsidRDefault="00EA186F" w:rsidP="00EA18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025EC0E8" w14:textId="77777777" w:rsidR="00EA186F" w:rsidRPr="0044449D" w:rsidRDefault="00EA186F" w:rsidP="00EA18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81B3D88" w14:textId="77777777" w:rsidR="00EA186F" w:rsidRPr="0044449D" w:rsidRDefault="00EA186F" w:rsidP="00EA18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Evaluate </w:t>
      </w:r>
    </w:p>
    <w:p w14:paraId="18143532" w14:textId="77777777" w:rsidR="00EA186F" w:rsidRPr="0044449D" w:rsidRDefault="00EA186F" w:rsidP="00EA18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A497EC4" w14:textId="77777777" w:rsidR="00EA186F" w:rsidRPr="0044449D" w:rsidRDefault="00EA186F" w:rsidP="00EA18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knowledge of the history, principles, concepts, theories, and methods of Physical Anthropolog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Other Course Objectives/Standards</w:t>
      </w:r>
    </w:p>
    <w:p w14:paraId="50911E53" w14:textId="77777777" w:rsidR="00EA186F" w:rsidRPr="0044449D" w:rsidRDefault="00EA186F" w:rsidP="00EA18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llustrate an understanding of the relationship between primates, especially monkeys, apes and humans, and the evolutionary process leading from the earliest human ancestors to modern humans.</w:t>
      </w:r>
    </w:p>
    <w:p w14:paraId="6A4534B6" w14:textId="77777777" w:rsidR="00EA186F" w:rsidRDefault="00EA186F" w:rsidP="00EA186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illustrate how human growth, biology and culture are related and the impact of health and disease on human populations</w:t>
      </w:r>
      <w:r>
        <w:rPr>
          <w:rFonts w:asciiTheme="minorHAnsi" w:hAnsiTheme="minorHAnsi" w:cstheme="minorHAnsi"/>
          <w:noProof/>
          <w:color w:val="000000"/>
          <w:sz w:val="22"/>
          <w:szCs w:val="22"/>
        </w:rPr>
        <w:cr/>
      </w:r>
    </w:p>
    <w:p w14:paraId="7C040CCB" w14:textId="77777777" w:rsidR="00EA186F" w:rsidRPr="00BA5F71" w:rsidRDefault="00EA186F" w:rsidP="00EA186F">
      <w:pPr>
        <w:pStyle w:val="Heading2"/>
      </w:pPr>
      <w:r w:rsidRPr="00BA5F71">
        <w:t>DISTRICT-WIDE POLICIES:</w:t>
      </w:r>
    </w:p>
    <w:p w14:paraId="426BD06A" w14:textId="77777777" w:rsidR="00EA186F" w:rsidRPr="00FF6B5D" w:rsidRDefault="00EA186F" w:rsidP="00EA186F">
      <w:pPr>
        <w:pStyle w:val="Heading3"/>
        <w:rPr>
          <w:u w:val="none"/>
        </w:rPr>
      </w:pPr>
      <w:r w:rsidRPr="00FF6B5D">
        <w:rPr>
          <w:u w:val="none"/>
        </w:rPr>
        <w:t>PROGRAMS FOR STUDENTS WITH DISABILITIES</w:t>
      </w:r>
    </w:p>
    <w:p w14:paraId="3D275856" w14:textId="77777777" w:rsidR="00EA186F" w:rsidRPr="00BA5F71" w:rsidRDefault="00EA186F" w:rsidP="00EA186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974AF50" w14:textId="77777777" w:rsidR="00EA186F" w:rsidRPr="00FF6B5D" w:rsidRDefault="00EA186F" w:rsidP="00EA186F">
      <w:pPr>
        <w:pStyle w:val="Heading3"/>
        <w:rPr>
          <w:u w:val="none"/>
        </w:rPr>
      </w:pPr>
      <w:r w:rsidRPr="00FF6B5D">
        <w:rPr>
          <w:u w:val="none"/>
        </w:rPr>
        <w:t>REPORTING TITLE IX VIOLATIONS</w:t>
      </w:r>
    </w:p>
    <w:p w14:paraId="7C766241" w14:textId="77777777" w:rsidR="00EA186F" w:rsidRPr="00BA5F71" w:rsidRDefault="00EA186F" w:rsidP="00EA186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4A461C7" w14:textId="77777777" w:rsidR="00EA186F" w:rsidRPr="00BA5F71" w:rsidRDefault="00EA186F" w:rsidP="00EA186F">
      <w:pPr>
        <w:tabs>
          <w:tab w:val="left" w:pos="720"/>
        </w:tabs>
        <w:ind w:left="720"/>
        <w:rPr>
          <w:rFonts w:ascii="Calibri" w:hAnsi="Calibri" w:cs="Arial"/>
          <w:bCs/>
          <w:iCs/>
          <w:sz w:val="22"/>
          <w:szCs w:val="22"/>
        </w:rPr>
        <w:sectPr w:rsidR="00EA186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480D67" w14:textId="77777777" w:rsidR="00EA186F" w:rsidRPr="00BA5F71" w:rsidRDefault="00EA186F" w:rsidP="00EA186F">
      <w:pPr>
        <w:pStyle w:val="Heading2"/>
      </w:pPr>
      <w:r w:rsidRPr="00BA5F71">
        <w:t>REQUIREMENTS FOR THE STUDENTS:</w:t>
      </w:r>
    </w:p>
    <w:p w14:paraId="1436D06F" w14:textId="77777777" w:rsidR="00EA186F" w:rsidRPr="00BA5F71" w:rsidRDefault="00EA186F" w:rsidP="00EA186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5E6E5A7" w14:textId="77777777" w:rsidR="00EA186F" w:rsidRPr="00BA5F71" w:rsidRDefault="00EA186F" w:rsidP="00EA186F">
      <w:pPr>
        <w:pStyle w:val="Heading2"/>
      </w:pPr>
      <w:r w:rsidRPr="00BA5F71">
        <w:lastRenderedPageBreak/>
        <w:t>ATTENDANCE POLICY:</w:t>
      </w:r>
    </w:p>
    <w:p w14:paraId="5604FB67" w14:textId="77777777" w:rsidR="00EA186F" w:rsidRPr="00BA5F71" w:rsidRDefault="00EA186F" w:rsidP="00EA186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2D800D" w14:textId="77777777" w:rsidR="00EA186F" w:rsidRPr="00BA5F71" w:rsidRDefault="00EA186F" w:rsidP="00EA186F">
      <w:pPr>
        <w:pStyle w:val="Heading2"/>
      </w:pPr>
      <w:r w:rsidRPr="00BA5F71">
        <w:t>GRADING POLICY:</w:t>
      </w:r>
    </w:p>
    <w:p w14:paraId="24964033" w14:textId="77777777" w:rsidR="00EA186F" w:rsidRPr="00BA5F71" w:rsidRDefault="00EA186F" w:rsidP="00EA186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A186F" w:rsidRPr="007E3570" w14:paraId="336D88F5" w14:textId="77777777" w:rsidTr="00D916A8">
        <w:trPr>
          <w:trHeight w:val="236"/>
          <w:tblHeader/>
          <w:jc w:val="center"/>
        </w:trPr>
        <w:tc>
          <w:tcPr>
            <w:tcW w:w="2122" w:type="dxa"/>
          </w:tcPr>
          <w:p w14:paraId="3329B753" w14:textId="77777777" w:rsidR="00EA186F" w:rsidRPr="007E3570" w:rsidRDefault="00EA186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26AB9FA" w14:textId="77777777" w:rsidR="00EA186F" w:rsidRPr="007E3570" w:rsidRDefault="00EA186F" w:rsidP="007E3570">
            <w:pPr>
              <w:rPr>
                <w:rFonts w:ascii="Calibri" w:hAnsi="Calibri" w:cs="Arial"/>
                <w:b/>
                <w:bCs/>
                <w:sz w:val="22"/>
                <w:szCs w:val="22"/>
              </w:rPr>
            </w:pPr>
            <w:r w:rsidRPr="007E3570">
              <w:rPr>
                <w:rFonts w:ascii="Calibri" w:hAnsi="Calibri" w:cs="Arial"/>
                <w:b/>
                <w:bCs/>
                <w:sz w:val="22"/>
                <w:szCs w:val="22"/>
              </w:rPr>
              <w:t>Letter Grade</w:t>
            </w:r>
          </w:p>
        </w:tc>
      </w:tr>
      <w:tr w:rsidR="00EA186F" w14:paraId="0F25A8D3" w14:textId="77777777" w:rsidTr="00893DB2">
        <w:trPr>
          <w:trHeight w:val="236"/>
          <w:jc w:val="center"/>
        </w:trPr>
        <w:tc>
          <w:tcPr>
            <w:tcW w:w="2122" w:type="dxa"/>
          </w:tcPr>
          <w:p w14:paraId="0C2BF061" w14:textId="77777777" w:rsidR="00EA186F" w:rsidRDefault="00EA186F" w:rsidP="005A4AB8">
            <w:pPr>
              <w:rPr>
                <w:rFonts w:ascii="Calibri" w:hAnsi="Calibri" w:cs="Arial"/>
                <w:sz w:val="22"/>
                <w:szCs w:val="22"/>
              </w:rPr>
            </w:pPr>
            <w:r>
              <w:rPr>
                <w:rFonts w:ascii="Calibri" w:hAnsi="Calibri" w:cs="Arial"/>
                <w:sz w:val="22"/>
                <w:szCs w:val="22"/>
              </w:rPr>
              <w:t>90 - 100</w:t>
            </w:r>
          </w:p>
        </w:tc>
        <w:tc>
          <w:tcPr>
            <w:tcW w:w="1504" w:type="dxa"/>
          </w:tcPr>
          <w:p w14:paraId="0CB176C2" w14:textId="77777777" w:rsidR="00EA186F" w:rsidRDefault="00EA186F" w:rsidP="005A4AB8">
            <w:pPr>
              <w:jc w:val="center"/>
              <w:rPr>
                <w:rFonts w:ascii="Calibri" w:hAnsi="Calibri" w:cs="Arial"/>
                <w:sz w:val="22"/>
                <w:szCs w:val="22"/>
              </w:rPr>
            </w:pPr>
            <w:r>
              <w:rPr>
                <w:rFonts w:ascii="Calibri" w:hAnsi="Calibri" w:cs="Arial"/>
                <w:sz w:val="22"/>
                <w:szCs w:val="22"/>
              </w:rPr>
              <w:t>A</w:t>
            </w:r>
          </w:p>
        </w:tc>
      </w:tr>
      <w:tr w:rsidR="00EA186F" w14:paraId="727C6C8B" w14:textId="77777777" w:rsidTr="00893DB2">
        <w:trPr>
          <w:trHeight w:val="224"/>
          <w:jc w:val="center"/>
        </w:trPr>
        <w:tc>
          <w:tcPr>
            <w:tcW w:w="2122" w:type="dxa"/>
          </w:tcPr>
          <w:p w14:paraId="32CA70E8" w14:textId="77777777" w:rsidR="00EA186F" w:rsidRDefault="00EA186F" w:rsidP="005A4AB8">
            <w:pPr>
              <w:rPr>
                <w:rFonts w:ascii="Calibri" w:hAnsi="Calibri" w:cs="Arial"/>
                <w:sz w:val="22"/>
                <w:szCs w:val="22"/>
              </w:rPr>
            </w:pPr>
            <w:r>
              <w:rPr>
                <w:rFonts w:ascii="Calibri" w:hAnsi="Calibri" w:cs="Arial"/>
                <w:sz w:val="22"/>
                <w:szCs w:val="22"/>
              </w:rPr>
              <w:t>80 - 89</w:t>
            </w:r>
          </w:p>
        </w:tc>
        <w:tc>
          <w:tcPr>
            <w:tcW w:w="1504" w:type="dxa"/>
          </w:tcPr>
          <w:p w14:paraId="1B5A4E59" w14:textId="77777777" w:rsidR="00EA186F" w:rsidRDefault="00EA186F" w:rsidP="005A4AB8">
            <w:pPr>
              <w:jc w:val="center"/>
              <w:rPr>
                <w:rFonts w:ascii="Calibri" w:hAnsi="Calibri" w:cs="Arial"/>
                <w:sz w:val="22"/>
                <w:szCs w:val="22"/>
              </w:rPr>
            </w:pPr>
            <w:r>
              <w:rPr>
                <w:rFonts w:ascii="Calibri" w:hAnsi="Calibri" w:cs="Arial"/>
                <w:sz w:val="22"/>
                <w:szCs w:val="22"/>
              </w:rPr>
              <w:t>B</w:t>
            </w:r>
          </w:p>
        </w:tc>
      </w:tr>
      <w:tr w:rsidR="00EA186F" w14:paraId="19BF151E" w14:textId="77777777" w:rsidTr="00893DB2">
        <w:trPr>
          <w:trHeight w:val="236"/>
          <w:jc w:val="center"/>
        </w:trPr>
        <w:tc>
          <w:tcPr>
            <w:tcW w:w="2122" w:type="dxa"/>
          </w:tcPr>
          <w:p w14:paraId="2A5D03E3" w14:textId="77777777" w:rsidR="00EA186F" w:rsidRDefault="00EA186F" w:rsidP="005A4AB8">
            <w:pPr>
              <w:rPr>
                <w:rFonts w:ascii="Calibri" w:hAnsi="Calibri" w:cs="Arial"/>
                <w:sz w:val="22"/>
                <w:szCs w:val="22"/>
              </w:rPr>
            </w:pPr>
            <w:r>
              <w:rPr>
                <w:rFonts w:ascii="Calibri" w:hAnsi="Calibri" w:cs="Arial"/>
                <w:sz w:val="22"/>
                <w:szCs w:val="22"/>
              </w:rPr>
              <w:t>70 - 79</w:t>
            </w:r>
          </w:p>
        </w:tc>
        <w:tc>
          <w:tcPr>
            <w:tcW w:w="1504" w:type="dxa"/>
          </w:tcPr>
          <w:p w14:paraId="4D6AEAD0" w14:textId="77777777" w:rsidR="00EA186F" w:rsidRDefault="00EA186F" w:rsidP="005A4AB8">
            <w:pPr>
              <w:jc w:val="center"/>
              <w:rPr>
                <w:rFonts w:ascii="Calibri" w:hAnsi="Calibri" w:cs="Arial"/>
                <w:sz w:val="22"/>
                <w:szCs w:val="22"/>
              </w:rPr>
            </w:pPr>
            <w:r>
              <w:rPr>
                <w:rFonts w:ascii="Calibri" w:hAnsi="Calibri" w:cs="Arial"/>
                <w:sz w:val="22"/>
                <w:szCs w:val="22"/>
              </w:rPr>
              <w:t>C</w:t>
            </w:r>
          </w:p>
        </w:tc>
      </w:tr>
      <w:tr w:rsidR="00EA186F" w14:paraId="5E232DB7" w14:textId="77777777" w:rsidTr="00893DB2">
        <w:trPr>
          <w:trHeight w:val="224"/>
          <w:jc w:val="center"/>
        </w:trPr>
        <w:tc>
          <w:tcPr>
            <w:tcW w:w="2122" w:type="dxa"/>
          </w:tcPr>
          <w:p w14:paraId="5299D46C" w14:textId="77777777" w:rsidR="00EA186F" w:rsidRDefault="00EA186F" w:rsidP="005A4AB8">
            <w:pPr>
              <w:rPr>
                <w:rFonts w:ascii="Calibri" w:hAnsi="Calibri" w:cs="Arial"/>
                <w:sz w:val="22"/>
                <w:szCs w:val="22"/>
              </w:rPr>
            </w:pPr>
            <w:r>
              <w:rPr>
                <w:rFonts w:ascii="Calibri" w:hAnsi="Calibri" w:cs="Arial"/>
                <w:sz w:val="22"/>
                <w:szCs w:val="22"/>
              </w:rPr>
              <w:t>60 - 69</w:t>
            </w:r>
          </w:p>
        </w:tc>
        <w:tc>
          <w:tcPr>
            <w:tcW w:w="1504" w:type="dxa"/>
          </w:tcPr>
          <w:p w14:paraId="727719BC" w14:textId="77777777" w:rsidR="00EA186F" w:rsidRDefault="00EA186F" w:rsidP="005A4AB8">
            <w:pPr>
              <w:jc w:val="center"/>
              <w:rPr>
                <w:rFonts w:ascii="Calibri" w:hAnsi="Calibri" w:cs="Arial"/>
                <w:sz w:val="22"/>
                <w:szCs w:val="22"/>
              </w:rPr>
            </w:pPr>
            <w:r>
              <w:rPr>
                <w:rFonts w:ascii="Calibri" w:hAnsi="Calibri" w:cs="Arial"/>
                <w:sz w:val="22"/>
                <w:szCs w:val="22"/>
              </w:rPr>
              <w:t>D</w:t>
            </w:r>
          </w:p>
        </w:tc>
      </w:tr>
      <w:tr w:rsidR="00EA186F" w14:paraId="3C1D3776" w14:textId="77777777" w:rsidTr="00893DB2">
        <w:trPr>
          <w:trHeight w:val="236"/>
          <w:jc w:val="center"/>
        </w:trPr>
        <w:tc>
          <w:tcPr>
            <w:tcW w:w="2122" w:type="dxa"/>
          </w:tcPr>
          <w:p w14:paraId="069DBF65" w14:textId="77777777" w:rsidR="00EA186F" w:rsidRDefault="00EA186F" w:rsidP="005A4AB8">
            <w:pPr>
              <w:rPr>
                <w:rFonts w:ascii="Calibri" w:hAnsi="Calibri" w:cs="Arial"/>
                <w:sz w:val="22"/>
                <w:szCs w:val="22"/>
              </w:rPr>
            </w:pPr>
            <w:r>
              <w:rPr>
                <w:rFonts w:ascii="Calibri" w:hAnsi="Calibri" w:cs="Arial"/>
                <w:sz w:val="22"/>
                <w:szCs w:val="22"/>
              </w:rPr>
              <w:t>Below 60</w:t>
            </w:r>
          </w:p>
        </w:tc>
        <w:tc>
          <w:tcPr>
            <w:tcW w:w="1504" w:type="dxa"/>
          </w:tcPr>
          <w:p w14:paraId="6CC4271B" w14:textId="77777777" w:rsidR="00EA186F" w:rsidRDefault="00EA186F" w:rsidP="005A4AB8">
            <w:pPr>
              <w:jc w:val="center"/>
              <w:rPr>
                <w:rFonts w:ascii="Calibri" w:hAnsi="Calibri" w:cs="Arial"/>
                <w:sz w:val="22"/>
                <w:szCs w:val="22"/>
              </w:rPr>
            </w:pPr>
            <w:r>
              <w:rPr>
                <w:rFonts w:ascii="Calibri" w:hAnsi="Calibri" w:cs="Arial"/>
                <w:sz w:val="22"/>
                <w:szCs w:val="22"/>
              </w:rPr>
              <w:t>F</w:t>
            </w:r>
          </w:p>
        </w:tc>
      </w:tr>
    </w:tbl>
    <w:p w14:paraId="47E57F0F" w14:textId="77777777" w:rsidR="00EA186F" w:rsidRPr="00BA5F71" w:rsidRDefault="00EA186F" w:rsidP="00EA186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A485072" w14:textId="77777777" w:rsidR="00EA186F" w:rsidRPr="00BA5F71" w:rsidRDefault="00EA186F" w:rsidP="00EA186F">
      <w:pPr>
        <w:pStyle w:val="Heading2"/>
      </w:pPr>
      <w:r w:rsidRPr="00BA5F71">
        <w:t>REQUIRED COURSE MATERIALS:</w:t>
      </w:r>
    </w:p>
    <w:p w14:paraId="5342F1C4" w14:textId="77777777" w:rsidR="00EA186F" w:rsidRPr="00BA5F71" w:rsidRDefault="00EA186F" w:rsidP="00EA186F">
      <w:pPr>
        <w:spacing w:after="240"/>
        <w:ind w:left="720"/>
        <w:rPr>
          <w:rFonts w:ascii="Calibri" w:hAnsi="Calibri" w:cs="Arial"/>
          <w:sz w:val="22"/>
          <w:szCs w:val="22"/>
        </w:rPr>
      </w:pPr>
      <w:r w:rsidRPr="00BA5F71">
        <w:rPr>
          <w:rFonts w:ascii="Calibri" w:hAnsi="Calibri" w:cs="Arial"/>
          <w:sz w:val="22"/>
          <w:szCs w:val="22"/>
        </w:rPr>
        <w:t>(In correct bibliographic format.)</w:t>
      </w:r>
    </w:p>
    <w:p w14:paraId="4A41C990" w14:textId="77777777" w:rsidR="00EA186F" w:rsidRPr="00BA5F71" w:rsidRDefault="00EA186F" w:rsidP="00EA186F">
      <w:pPr>
        <w:pStyle w:val="Heading2"/>
      </w:pPr>
      <w:r w:rsidRPr="00BA5F71">
        <w:t>RESERVED MATERIALS FOR THE COURSE:</w:t>
      </w:r>
    </w:p>
    <w:p w14:paraId="58DE7F97" w14:textId="77777777" w:rsidR="00EA186F" w:rsidRPr="00BA5F71" w:rsidRDefault="00EA186F" w:rsidP="00EA186F">
      <w:pPr>
        <w:spacing w:after="240"/>
        <w:ind w:left="720"/>
        <w:rPr>
          <w:rFonts w:ascii="Calibri" w:hAnsi="Calibri" w:cs="Arial"/>
          <w:sz w:val="22"/>
          <w:szCs w:val="22"/>
        </w:rPr>
      </w:pPr>
      <w:r w:rsidRPr="00BA5F71">
        <w:rPr>
          <w:rFonts w:ascii="Calibri" w:hAnsi="Calibri" w:cs="Arial"/>
          <w:sz w:val="22"/>
          <w:szCs w:val="22"/>
        </w:rPr>
        <w:t>Other special learning resources.</w:t>
      </w:r>
    </w:p>
    <w:p w14:paraId="6AD19B5F" w14:textId="77777777" w:rsidR="00EA186F" w:rsidRPr="00BA5F71" w:rsidRDefault="00EA186F" w:rsidP="00EA186F">
      <w:pPr>
        <w:pStyle w:val="Heading2"/>
      </w:pPr>
      <w:r w:rsidRPr="00BA5F71">
        <w:t>CLASS SCHEDULE:</w:t>
      </w:r>
    </w:p>
    <w:p w14:paraId="06426B59" w14:textId="77777777" w:rsidR="00EA186F" w:rsidRPr="00BA5F71" w:rsidRDefault="00EA186F" w:rsidP="00EA186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D1CF519" w14:textId="77777777" w:rsidR="00EA186F" w:rsidRPr="00BA5F71" w:rsidRDefault="00EA186F" w:rsidP="00EA186F">
      <w:pPr>
        <w:pStyle w:val="Heading2"/>
      </w:pPr>
      <w:r w:rsidRPr="00BA5F71">
        <w:t>ANY OTHER INFORMATION OR CLASS PROCEDURES OR POLICIES:</w:t>
      </w:r>
    </w:p>
    <w:p w14:paraId="1AF389AA" w14:textId="77777777" w:rsidR="00EA186F" w:rsidRDefault="00EA186F" w:rsidP="00EA186F">
      <w:pPr>
        <w:ind w:left="720"/>
        <w:rPr>
          <w:rFonts w:ascii="Calibri" w:hAnsi="Calibri" w:cs="Arial"/>
          <w:sz w:val="22"/>
          <w:szCs w:val="22"/>
        </w:rPr>
      </w:pPr>
      <w:r w:rsidRPr="00BA5F71">
        <w:rPr>
          <w:rFonts w:ascii="Calibri" w:hAnsi="Calibri" w:cs="Arial"/>
          <w:sz w:val="22"/>
          <w:szCs w:val="22"/>
        </w:rPr>
        <w:t>(Which would be useful to the students in the class.)</w:t>
      </w:r>
    </w:p>
    <w:p w14:paraId="0BF50079" w14:textId="77777777" w:rsidR="00C324B6" w:rsidRPr="00EA186F" w:rsidRDefault="00C324B6" w:rsidP="00EA186F"/>
    <w:sectPr w:rsidR="00C324B6" w:rsidRPr="00EA186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1DC5" w14:textId="77777777" w:rsidR="00EA186F" w:rsidRDefault="00EA186F" w:rsidP="003A608C">
      <w:r>
        <w:separator/>
      </w:r>
    </w:p>
  </w:endnote>
  <w:endnote w:type="continuationSeparator" w:id="0">
    <w:p w14:paraId="306DFA1E" w14:textId="77777777" w:rsidR="00EA186F" w:rsidRDefault="00EA18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9CDA" w14:textId="77777777" w:rsidR="00EA186F" w:rsidRPr="0056733A" w:rsidRDefault="00EA18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B382" w14:textId="77777777" w:rsidR="00EA186F" w:rsidRPr="0004495F" w:rsidRDefault="00EA18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B323" w14:textId="77777777" w:rsidR="00EA186F" w:rsidRDefault="00EA1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B8A4" w14:textId="77777777" w:rsidR="00821739" w:rsidRPr="0056733A" w:rsidRDefault="00EA18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C205" w14:textId="77777777" w:rsidR="00821739" w:rsidRPr="0004495F" w:rsidRDefault="00EA18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B713" w14:textId="77777777" w:rsidR="00EA186F" w:rsidRDefault="00EA186F" w:rsidP="003A608C">
      <w:r>
        <w:separator/>
      </w:r>
    </w:p>
  </w:footnote>
  <w:footnote w:type="continuationSeparator" w:id="0">
    <w:p w14:paraId="41066C08" w14:textId="77777777" w:rsidR="00EA186F" w:rsidRDefault="00EA18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B717" w14:textId="77777777" w:rsidR="00EA186F" w:rsidRPr="00FD0895" w:rsidRDefault="00EA18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NT</w:t>
    </w:r>
    <w:r>
      <w:rPr>
        <w:rFonts w:ascii="Calibri" w:hAnsi="Calibri" w:cs="Arial"/>
        <w:noProof/>
        <w:sz w:val="22"/>
        <w:szCs w:val="22"/>
      </w:rPr>
      <w:t xml:space="preserve"> </w:t>
    </w:r>
    <w:r w:rsidRPr="0044449D">
      <w:rPr>
        <w:rFonts w:ascii="Calibri" w:hAnsi="Calibri" w:cs="Arial"/>
        <w:noProof/>
        <w:sz w:val="22"/>
        <w:szCs w:val="22"/>
      </w:rPr>
      <w:t>1511</w:t>
    </w:r>
    <w:r>
      <w:rPr>
        <w:rFonts w:ascii="Calibri" w:hAnsi="Calibri" w:cs="Arial"/>
        <w:noProof/>
        <w:sz w:val="22"/>
        <w:szCs w:val="22"/>
      </w:rPr>
      <w:t xml:space="preserve"> </w:t>
    </w:r>
    <w:r w:rsidRPr="0044449D">
      <w:rPr>
        <w:rFonts w:ascii="Calibri" w:hAnsi="Calibri" w:cs="Arial"/>
        <w:noProof/>
        <w:sz w:val="22"/>
        <w:szCs w:val="22"/>
      </w:rPr>
      <w:t>Introduction  to Physical Anthrop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CA40" w14:textId="77777777" w:rsidR="00EA186F" w:rsidRDefault="00EA186F" w:rsidP="0004495F">
    <w:pPr>
      <w:pStyle w:val="Header"/>
      <w:jc w:val="right"/>
    </w:pPr>
    <w:r w:rsidRPr="00D55873">
      <w:rPr>
        <w:noProof/>
        <w:lang w:eastAsia="en-US"/>
      </w:rPr>
      <w:drawing>
        <wp:inline distT="0" distB="0" distL="0" distR="0" wp14:anchorId="26617CD7" wp14:editId="04FEFE4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66BCA79" w14:textId="77777777" w:rsidR="00EA186F" w:rsidRPr="0004495F" w:rsidRDefault="00EA186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56CB54A" wp14:editId="7673C22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5C72E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260B" w14:textId="77777777" w:rsidR="00EA186F" w:rsidRDefault="00EA18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03BA" w14:textId="77777777" w:rsidR="008333FE" w:rsidRPr="00FD0895" w:rsidRDefault="00EA18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NT</w:t>
    </w:r>
    <w:r>
      <w:rPr>
        <w:rFonts w:ascii="Calibri" w:hAnsi="Calibri" w:cs="Arial"/>
        <w:noProof/>
        <w:sz w:val="22"/>
        <w:szCs w:val="22"/>
      </w:rPr>
      <w:t xml:space="preserve"> </w:t>
    </w:r>
    <w:r w:rsidRPr="0044449D">
      <w:rPr>
        <w:rFonts w:ascii="Calibri" w:hAnsi="Calibri" w:cs="Arial"/>
        <w:noProof/>
        <w:sz w:val="22"/>
        <w:szCs w:val="22"/>
      </w:rPr>
      <w:t>1511</w:t>
    </w:r>
    <w:r>
      <w:rPr>
        <w:rFonts w:ascii="Calibri" w:hAnsi="Calibri" w:cs="Arial"/>
        <w:noProof/>
        <w:sz w:val="22"/>
        <w:szCs w:val="22"/>
      </w:rPr>
      <w:t xml:space="preserve"> </w:t>
    </w:r>
    <w:r w:rsidRPr="0044449D">
      <w:rPr>
        <w:rFonts w:ascii="Calibri" w:hAnsi="Calibri" w:cs="Arial"/>
        <w:noProof/>
        <w:sz w:val="22"/>
        <w:szCs w:val="22"/>
      </w:rPr>
      <w:t>Introduction  to Physical Anthrop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8B19" w14:textId="77777777" w:rsidR="00EA186F" w:rsidRDefault="00EA186F" w:rsidP="00EA186F">
    <w:pPr>
      <w:pStyle w:val="Header"/>
      <w:jc w:val="right"/>
    </w:pPr>
    <w:r w:rsidRPr="00D55873">
      <w:rPr>
        <w:noProof/>
        <w:lang w:eastAsia="en-US"/>
      </w:rPr>
      <w:drawing>
        <wp:inline distT="0" distB="0" distL="0" distR="0" wp14:anchorId="51EB5B8E" wp14:editId="4D244242">
          <wp:extent cx="3124200" cy="962025"/>
          <wp:effectExtent l="0" t="0" r="0" b="9525"/>
          <wp:docPr id="40" name="Picture 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C951F8F" w14:textId="77777777" w:rsidR="00821739" w:rsidRPr="0004495F" w:rsidRDefault="00EA186F" w:rsidP="00EA186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30EB87E" wp14:editId="66C87D6F">
              <wp:extent cx="6457950" cy="0"/>
              <wp:effectExtent l="0" t="0" r="19050" b="19050"/>
              <wp:docPr id="39" name="Straight Arrow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3C3495" id="_x0000_t32" coordsize="21600,21600" o:spt="32" o:oned="t" path="m,l21600,21600e" filled="f">
              <v:path arrowok="t" fillok="f" o:connecttype="none"/>
              <o:lock v:ext="edit" shapetype="t"/>
            </v:shapetype>
            <v:shape id="Straight Arrow Connector 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KqZl9TvVAG4rI5nvHRi9KxDvyENrDqySVXlJHAzEK08PtD3fsShpreZgo+P37AKX7mxnVjv/Px/KlHoSQGA==" w:salt="FFnQndrC3pU8pImSUl3Dh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186F"/>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2D77"/>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75E9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FED41859F453E8B7B788954D89870"/>
        <w:category>
          <w:name w:val="General"/>
          <w:gallery w:val="placeholder"/>
        </w:category>
        <w:types>
          <w:type w:val="bbPlcHdr"/>
        </w:types>
        <w:behaviors>
          <w:behavior w:val="content"/>
        </w:behaviors>
        <w:guid w:val="{C48B8D8F-CD0C-4392-8CB3-BA6622124CD4}"/>
      </w:docPartPr>
      <w:docPartBody>
        <w:p w:rsidR="00940E51" w:rsidRDefault="008B1E60" w:rsidP="008B1E60">
          <w:pPr>
            <w:pStyle w:val="6CEFED41859F453E8B7B788954D89870"/>
          </w:pPr>
          <w:r w:rsidRPr="00EF2604">
            <w:rPr>
              <w:rStyle w:val="PlaceholderText"/>
            </w:rPr>
            <w:t>Click or tap here to enter text.</w:t>
          </w:r>
        </w:p>
      </w:docPartBody>
    </w:docPart>
    <w:docPart>
      <w:docPartPr>
        <w:name w:val="BC9B6EE0F51B4C1493EEC39382BC6084"/>
        <w:category>
          <w:name w:val="General"/>
          <w:gallery w:val="placeholder"/>
        </w:category>
        <w:types>
          <w:type w:val="bbPlcHdr"/>
        </w:types>
        <w:behaviors>
          <w:behavior w:val="content"/>
        </w:behaviors>
        <w:guid w:val="{586F10C4-4747-4742-8D41-31DD6B3176A8}"/>
      </w:docPartPr>
      <w:docPartBody>
        <w:p w:rsidR="00940E51" w:rsidRDefault="008B1E60" w:rsidP="008B1E60">
          <w:pPr>
            <w:pStyle w:val="BC9B6EE0F51B4C1493EEC39382BC608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B1E60"/>
    <w:rsid w:val="008F404E"/>
    <w:rsid w:val="00925DBE"/>
    <w:rsid w:val="00940E51"/>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E60"/>
    <w:rPr>
      <w:color w:val="808080"/>
    </w:rPr>
  </w:style>
  <w:style w:type="paragraph" w:customStyle="1" w:styleId="6CEFED41859F453E8B7B788954D89870">
    <w:name w:val="6CEFED41859F453E8B7B788954D89870"/>
    <w:rsid w:val="008B1E60"/>
  </w:style>
  <w:style w:type="paragraph" w:customStyle="1" w:styleId="BC9B6EE0F51B4C1493EEC39382BC6084">
    <w:name w:val="BC9B6EE0F51B4C1493EEC39382BC6084"/>
    <w:rsid w:val="008B1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